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4" w:rsidRPr="007E4F5A" w:rsidRDefault="00A14164" w:rsidP="007E4F5A">
      <w:pPr>
        <w:jc w:val="right"/>
        <w:rPr>
          <w:rFonts w:ascii="Times New Roman" w:hAnsi="Times New Roman" w:cs="Times New Roman"/>
          <w:sz w:val="22"/>
          <w:szCs w:val="22"/>
        </w:rPr>
      </w:pPr>
      <w:r w:rsidRPr="007E4F5A">
        <w:rPr>
          <w:rFonts w:ascii="Times New Roman" w:hAnsi="Times New Roman" w:cs="Times New Roman"/>
          <w:sz w:val="22"/>
          <w:szCs w:val="22"/>
        </w:rPr>
        <w:t>Приложение 1</w:t>
      </w:r>
    </w:p>
    <w:p w:rsidR="00A14164" w:rsidRPr="007E4F5A" w:rsidRDefault="00A14164" w:rsidP="007E4F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E4F5A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A14164" w:rsidRPr="007E4F5A" w:rsidRDefault="00A14164" w:rsidP="007E4F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E4F5A">
        <w:rPr>
          <w:rFonts w:ascii="Times New Roman" w:hAnsi="Times New Roman" w:cs="Times New Roman"/>
          <w:sz w:val="22"/>
          <w:szCs w:val="22"/>
        </w:rPr>
        <w:t xml:space="preserve">Суровикинского муниципального </w:t>
      </w:r>
      <w:r w:rsidR="001764BF">
        <w:rPr>
          <w:rFonts w:ascii="Times New Roman" w:hAnsi="Times New Roman" w:cs="Times New Roman"/>
          <w:sz w:val="22"/>
          <w:szCs w:val="22"/>
        </w:rPr>
        <w:t>района</w:t>
      </w:r>
    </w:p>
    <w:p w:rsidR="007E4F5A" w:rsidRPr="007E4F5A" w:rsidRDefault="007E4F5A" w:rsidP="007E4F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E4F5A">
        <w:rPr>
          <w:rFonts w:ascii="Times New Roman" w:hAnsi="Times New Roman" w:cs="Times New Roman"/>
          <w:sz w:val="22"/>
          <w:szCs w:val="22"/>
        </w:rPr>
        <w:t xml:space="preserve">                                                  от                  №              </w:t>
      </w:r>
    </w:p>
    <w:p w:rsidR="007E4F5A" w:rsidRPr="007E4F5A" w:rsidRDefault="001764BF" w:rsidP="007E4F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7E4F5A" w:rsidRPr="007E4F5A">
        <w:rPr>
          <w:rFonts w:ascii="Times New Roman" w:hAnsi="Times New Roman" w:cs="Times New Roman"/>
          <w:sz w:val="22"/>
          <w:szCs w:val="22"/>
        </w:rPr>
        <w:t xml:space="preserve">Приложение 2   </w:t>
      </w:r>
    </w:p>
    <w:p w:rsidR="001764BF" w:rsidRDefault="007E4F5A" w:rsidP="007E4F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E4F5A">
        <w:rPr>
          <w:rFonts w:ascii="Times New Roman" w:hAnsi="Times New Roman" w:cs="Times New Roman"/>
          <w:sz w:val="22"/>
          <w:szCs w:val="22"/>
        </w:rPr>
        <w:t xml:space="preserve">к </w:t>
      </w:r>
      <w:r w:rsidR="00A14164" w:rsidRPr="007E4F5A">
        <w:rPr>
          <w:rFonts w:ascii="Times New Roman" w:hAnsi="Times New Roman" w:cs="Times New Roman"/>
          <w:sz w:val="22"/>
          <w:szCs w:val="22"/>
        </w:rPr>
        <w:t>муниципальной программе</w:t>
      </w:r>
    </w:p>
    <w:p w:rsidR="00A14164" w:rsidRPr="007E4F5A" w:rsidRDefault="001764BF" w:rsidP="007E4F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ровикинского муниципального района</w:t>
      </w:r>
      <w:r w:rsidR="00A14164" w:rsidRPr="007E4F5A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Start"/>
      <w:r w:rsidR="00A14164" w:rsidRPr="007E4F5A">
        <w:rPr>
          <w:rFonts w:ascii="Times New Roman" w:hAnsi="Times New Roman" w:cs="Times New Roman"/>
          <w:sz w:val="22"/>
          <w:szCs w:val="22"/>
        </w:rPr>
        <w:t>Молодежная</w:t>
      </w:r>
      <w:proofErr w:type="gramEnd"/>
      <w:r w:rsidR="00A14164" w:rsidRPr="007E4F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4F5A" w:rsidRPr="007E4F5A" w:rsidRDefault="00A14164" w:rsidP="007E4F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E4F5A">
        <w:rPr>
          <w:rFonts w:ascii="Times New Roman" w:hAnsi="Times New Roman" w:cs="Times New Roman"/>
          <w:sz w:val="22"/>
          <w:szCs w:val="22"/>
        </w:rPr>
        <w:t xml:space="preserve">политика в Суровикинском </w:t>
      </w:r>
    </w:p>
    <w:p w:rsidR="007E4F5A" w:rsidRPr="007E4F5A" w:rsidRDefault="00A14164" w:rsidP="007E4F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E4F5A">
        <w:rPr>
          <w:rFonts w:ascii="Times New Roman" w:hAnsi="Times New Roman" w:cs="Times New Roman"/>
          <w:sz w:val="22"/>
          <w:szCs w:val="22"/>
        </w:rPr>
        <w:t xml:space="preserve">муниципальном </w:t>
      </w:r>
      <w:r w:rsidR="007E4F5A" w:rsidRPr="007E4F5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4F5A">
        <w:rPr>
          <w:rFonts w:ascii="Times New Roman" w:hAnsi="Times New Roman" w:cs="Times New Roman"/>
          <w:sz w:val="22"/>
          <w:szCs w:val="22"/>
        </w:rPr>
        <w:t>районе</w:t>
      </w:r>
      <w:proofErr w:type="gramEnd"/>
      <w:r w:rsidRPr="007E4F5A">
        <w:rPr>
          <w:rFonts w:ascii="Times New Roman" w:hAnsi="Times New Roman" w:cs="Times New Roman"/>
          <w:sz w:val="22"/>
          <w:szCs w:val="22"/>
        </w:rPr>
        <w:t xml:space="preserve"> Волгоградской области» </w:t>
      </w:r>
    </w:p>
    <w:p w:rsidR="0040721F" w:rsidRDefault="0040721F" w:rsidP="004072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721F" w:rsidRDefault="0040721F" w:rsidP="00407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0721F" w:rsidRDefault="0040721F" w:rsidP="00407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й программы Суровикинского муниципального района</w:t>
      </w:r>
    </w:p>
    <w:tbl>
      <w:tblPr>
        <w:tblW w:w="11199" w:type="dxa"/>
        <w:tblInd w:w="-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894"/>
        <w:gridCol w:w="58"/>
        <w:gridCol w:w="7"/>
        <w:gridCol w:w="8"/>
        <w:gridCol w:w="1612"/>
        <w:gridCol w:w="12"/>
        <w:gridCol w:w="69"/>
        <w:gridCol w:w="184"/>
        <w:gridCol w:w="667"/>
        <w:gridCol w:w="142"/>
        <w:gridCol w:w="49"/>
        <w:gridCol w:w="58"/>
        <w:gridCol w:w="9"/>
        <w:gridCol w:w="16"/>
        <w:gridCol w:w="9"/>
        <w:gridCol w:w="567"/>
        <w:gridCol w:w="148"/>
        <w:gridCol w:w="26"/>
        <w:gridCol w:w="67"/>
        <w:gridCol w:w="425"/>
        <w:gridCol w:w="458"/>
        <w:gridCol w:w="9"/>
        <w:gridCol w:w="149"/>
        <w:gridCol w:w="14"/>
        <w:gridCol w:w="128"/>
        <w:gridCol w:w="263"/>
        <w:gridCol w:w="9"/>
        <w:gridCol w:w="24"/>
        <w:gridCol w:w="63"/>
        <w:gridCol w:w="170"/>
        <w:gridCol w:w="11"/>
        <w:gridCol w:w="27"/>
        <w:gridCol w:w="14"/>
        <w:gridCol w:w="628"/>
        <w:gridCol w:w="27"/>
        <w:gridCol w:w="59"/>
        <w:gridCol w:w="102"/>
        <w:gridCol w:w="9"/>
        <w:gridCol w:w="24"/>
        <w:gridCol w:w="129"/>
        <w:gridCol w:w="142"/>
        <w:gridCol w:w="424"/>
        <w:gridCol w:w="389"/>
        <w:gridCol w:w="9"/>
        <w:gridCol w:w="52"/>
        <w:gridCol w:w="64"/>
        <w:gridCol w:w="196"/>
        <w:gridCol w:w="569"/>
        <w:gridCol w:w="83"/>
        <w:gridCol w:w="9"/>
        <w:gridCol w:w="24"/>
        <w:gridCol w:w="15"/>
        <w:gridCol w:w="97"/>
        <w:gridCol w:w="53"/>
        <w:gridCol w:w="852"/>
        <w:gridCol w:w="418"/>
        <w:gridCol w:w="459"/>
      </w:tblGrid>
      <w:tr w:rsidR="0040721F" w:rsidTr="007D3C84">
        <w:trPr>
          <w:gridAfter w:val="1"/>
          <w:wAfter w:w="459" w:type="dxa"/>
          <w:trHeight w:val="143"/>
        </w:trPr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, мероприятия</w:t>
            </w:r>
          </w:p>
        </w:tc>
        <w:tc>
          <w:tcPr>
            <w:tcW w:w="1178" w:type="dxa"/>
            <w:gridSpan w:val="7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0721F" w:rsidRDefault="0040721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5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21F" w:rsidRDefault="0040721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40721F" w:rsidRDefault="0040721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4911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115" w:rsidRDefault="0040721F" w:rsidP="00A32115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 xml:space="preserve">Объем и источники финансирования </w:t>
            </w:r>
          </w:p>
          <w:p w:rsidR="0040721F" w:rsidRDefault="0040721F" w:rsidP="00A32115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(тыс</w:t>
            </w:r>
            <w:r w:rsidR="00A32115"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, рублей)</w:t>
            </w:r>
          </w:p>
          <w:p w:rsidR="0040721F" w:rsidRDefault="0040721F" w:rsidP="00A3211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6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21F" w:rsidRDefault="0040721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осредственные результаты реализации мероприятия</w:t>
            </w:r>
          </w:p>
        </w:tc>
      </w:tr>
      <w:tr w:rsidR="0040721F" w:rsidTr="007D3C84">
        <w:trPr>
          <w:gridAfter w:val="1"/>
          <w:wAfter w:w="459" w:type="dxa"/>
          <w:trHeight w:val="408"/>
        </w:trPr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7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  <w:t>всего</w:t>
            </w:r>
          </w:p>
          <w:p w:rsidR="0040721F" w:rsidRDefault="0040721F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7" w:type="dxa"/>
            <w:gridSpan w:val="2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0721F" w:rsidRDefault="0040721F">
            <w:pPr>
              <w:pStyle w:val="a5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4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0721F" w:rsidTr="007D3C84">
        <w:trPr>
          <w:gridAfter w:val="1"/>
          <w:wAfter w:w="459" w:type="dxa"/>
          <w:trHeight w:val="1724"/>
        </w:trPr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7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721F" w:rsidRDefault="0040721F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 бюджет</w:t>
            </w:r>
          </w:p>
          <w:p w:rsidR="0040721F" w:rsidRDefault="0040721F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721F" w:rsidRDefault="0040721F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721F" w:rsidRDefault="0040721F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0721F" w:rsidRDefault="0040721F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21F" w:rsidRDefault="0040721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0721F" w:rsidTr="007D3C84">
        <w:trPr>
          <w:gridAfter w:val="1"/>
          <w:wAfter w:w="459" w:type="dxa"/>
          <w:trHeight w:val="419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178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59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4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563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8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97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9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45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0</w:t>
            </w: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</w:tr>
      <w:tr w:rsidR="0040721F" w:rsidTr="007D3C84">
        <w:trPr>
          <w:gridAfter w:val="1"/>
          <w:wAfter w:w="459" w:type="dxa"/>
          <w:trHeight w:val="419"/>
        </w:trPr>
        <w:tc>
          <w:tcPr>
            <w:tcW w:w="10740" w:type="dxa"/>
            <w:gridSpan w:val="5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A14164" w:rsidRDefault="00A14164" w:rsidP="00A1416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уровикинского муниципального района </w:t>
            </w:r>
            <w:r w:rsidR="00407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F">
              <w:rPr>
                <w:rFonts w:ascii="Times New Roman" w:hAnsi="Times New Roman" w:cs="Times New Roman"/>
                <w:sz w:val="28"/>
              </w:rPr>
              <w:t xml:space="preserve">«Молодежная политика в Суровикинском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0721F">
              <w:rPr>
                <w:rFonts w:ascii="Times New Roman" w:hAnsi="Times New Roman" w:cs="Times New Roman"/>
                <w:sz w:val="28"/>
              </w:rPr>
              <w:t>муниципальном районе Волгоградской области»</w:t>
            </w:r>
          </w:p>
          <w:p w:rsidR="0040721F" w:rsidRDefault="0040721F" w:rsidP="00A1416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721F" w:rsidTr="007D3C84">
        <w:trPr>
          <w:gridAfter w:val="1"/>
          <w:wAfter w:w="459" w:type="dxa"/>
          <w:trHeight w:val="419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Pr="00CB3380" w:rsidRDefault="0040721F">
            <w:pPr>
              <w:pStyle w:val="a3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1F" w:rsidRPr="00CB3380" w:rsidRDefault="0040721F">
            <w:pPr>
              <w:jc w:val="center"/>
            </w:pPr>
            <w:r w:rsidRPr="00CB3380">
              <w:t>1</w:t>
            </w:r>
          </w:p>
        </w:tc>
        <w:tc>
          <w:tcPr>
            <w:tcW w:w="168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F" w:rsidRPr="00CB3380" w:rsidRDefault="0040721F">
            <w:pPr>
              <w:pStyle w:val="a3"/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Итого  по муниципальной программе</w:t>
            </w:r>
          </w:p>
        </w:tc>
        <w:tc>
          <w:tcPr>
            <w:tcW w:w="112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1F" w:rsidRPr="00CB3380" w:rsidRDefault="0040721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B3380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предоставлению жилищных субсидий и социальной политике</w:t>
            </w:r>
            <w:r w:rsidR="007E4F5A" w:rsidRPr="00CB3380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  <w:p w:rsidR="0040721F" w:rsidRPr="00CB3380" w:rsidRDefault="0040721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380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образованию, комиссия по делам несовершеннолетних и защите их прав Суровикинского муниципального района (далее – КДН и ЗП)</w:t>
            </w:r>
          </w:p>
        </w:tc>
        <w:tc>
          <w:tcPr>
            <w:tcW w:w="659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Pr="00B81061" w:rsidRDefault="0040721F">
            <w:pPr>
              <w:pStyle w:val="a3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0721F" w:rsidRPr="00CB3380" w:rsidRDefault="0040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0721F" w:rsidRPr="00CB3380" w:rsidRDefault="0040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0721F" w:rsidRPr="00CB3380" w:rsidRDefault="0040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0721F" w:rsidRPr="00B81061" w:rsidRDefault="0040721F">
            <w:pPr>
              <w:rPr>
                <w:highlight w:val="yellow"/>
              </w:rPr>
            </w:pP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Pr="00B81061" w:rsidRDefault="0040721F">
            <w:pPr>
              <w:pStyle w:val="a3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76786" w:rsidRDefault="00776786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</w:t>
            </w:r>
            <w:r w:rsidR="002E74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88</w:t>
            </w:r>
          </w:p>
          <w:p w:rsidR="0040721F" w:rsidRPr="00CB3380" w:rsidRDefault="00CB3380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="002E74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211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40721F" w:rsidRPr="00B81061" w:rsidRDefault="00CB3380" w:rsidP="002E7461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  <w:r w:rsidR="002E74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AC6" w:rsidRPr="00CB3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Pr="00B81061" w:rsidRDefault="0040721F">
            <w:pPr>
              <w:pStyle w:val="a3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0721F" w:rsidRPr="00CB3380" w:rsidRDefault="0040721F">
            <w:pPr>
              <w:rPr>
                <w:sz w:val="20"/>
                <w:szCs w:val="20"/>
              </w:rPr>
            </w:pPr>
            <w:r w:rsidRPr="00CB3380">
              <w:rPr>
                <w:sz w:val="20"/>
                <w:szCs w:val="20"/>
              </w:rPr>
              <w:t>0</w:t>
            </w:r>
          </w:p>
          <w:p w:rsidR="0040721F" w:rsidRPr="00CB3380" w:rsidRDefault="0040721F">
            <w:pPr>
              <w:rPr>
                <w:sz w:val="20"/>
                <w:szCs w:val="20"/>
              </w:rPr>
            </w:pPr>
            <w:r w:rsidRPr="00CB3380">
              <w:rPr>
                <w:sz w:val="20"/>
                <w:szCs w:val="20"/>
              </w:rPr>
              <w:t>0</w:t>
            </w:r>
          </w:p>
          <w:p w:rsidR="0040721F" w:rsidRPr="00B81061" w:rsidRDefault="0040721F">
            <w:pPr>
              <w:rPr>
                <w:sz w:val="20"/>
                <w:szCs w:val="20"/>
                <w:highlight w:val="yellow"/>
              </w:rPr>
            </w:pPr>
            <w:r w:rsidRPr="00CB33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Pr="00B81061" w:rsidRDefault="004072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0721F" w:rsidRPr="00CB3380" w:rsidRDefault="00286AC6">
            <w:pPr>
              <w:rPr>
                <w:sz w:val="20"/>
                <w:szCs w:val="20"/>
              </w:rPr>
            </w:pPr>
            <w:r w:rsidRPr="00CB3380">
              <w:rPr>
                <w:sz w:val="20"/>
                <w:szCs w:val="20"/>
              </w:rPr>
              <w:t>1242</w:t>
            </w:r>
            <w:r w:rsidR="002E7461">
              <w:rPr>
                <w:sz w:val="20"/>
                <w:szCs w:val="20"/>
              </w:rPr>
              <w:t>,</w:t>
            </w:r>
            <w:r w:rsidRPr="00CB3380">
              <w:rPr>
                <w:sz w:val="20"/>
                <w:szCs w:val="20"/>
              </w:rPr>
              <w:t>6</w:t>
            </w:r>
          </w:p>
          <w:p w:rsidR="0040721F" w:rsidRPr="00CB3380" w:rsidRDefault="00286AC6">
            <w:pPr>
              <w:rPr>
                <w:sz w:val="20"/>
                <w:szCs w:val="20"/>
              </w:rPr>
            </w:pPr>
            <w:r w:rsidRPr="00CB3380">
              <w:rPr>
                <w:sz w:val="20"/>
                <w:szCs w:val="20"/>
              </w:rPr>
              <w:t>1132</w:t>
            </w:r>
            <w:r w:rsidR="002E7461">
              <w:rPr>
                <w:sz w:val="20"/>
                <w:szCs w:val="20"/>
              </w:rPr>
              <w:t>,</w:t>
            </w:r>
            <w:r w:rsidR="0040721F" w:rsidRPr="00CB3380">
              <w:rPr>
                <w:sz w:val="20"/>
                <w:szCs w:val="20"/>
              </w:rPr>
              <w:t>2</w:t>
            </w:r>
          </w:p>
          <w:p w:rsidR="0040721F" w:rsidRPr="00B81061" w:rsidRDefault="00286AC6" w:rsidP="002E7461">
            <w:pPr>
              <w:rPr>
                <w:sz w:val="20"/>
                <w:szCs w:val="20"/>
                <w:highlight w:val="yellow"/>
              </w:rPr>
            </w:pPr>
            <w:r w:rsidRPr="00CB3380">
              <w:rPr>
                <w:sz w:val="20"/>
                <w:szCs w:val="20"/>
              </w:rPr>
              <w:t>1132</w:t>
            </w:r>
            <w:r w:rsidR="002E7461">
              <w:rPr>
                <w:sz w:val="20"/>
                <w:szCs w:val="20"/>
              </w:rPr>
              <w:t>,</w:t>
            </w:r>
            <w:r w:rsidR="0040721F" w:rsidRPr="00CB3380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Pr="00CB3380" w:rsidRDefault="0040721F">
            <w:pPr>
              <w:pStyle w:val="a3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1F" w:rsidRPr="00CB3380" w:rsidRDefault="0077678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  <w:r w:rsidR="002E74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  <w:p w:rsidR="0040721F" w:rsidRPr="00CB3380" w:rsidRDefault="00CB338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E74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21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86AC6" w:rsidRPr="00CB33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Pr="00CB3380" w:rsidRDefault="00CB3380" w:rsidP="002E74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  <w:r w:rsidR="002E74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AC6" w:rsidRPr="00CB33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F" w:rsidRPr="00CB3380" w:rsidRDefault="0040721F">
            <w:pPr>
              <w:pStyle w:val="a3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1F" w:rsidRPr="00CB3380" w:rsidRDefault="0040721F">
            <w:pPr>
              <w:rPr>
                <w:sz w:val="20"/>
                <w:szCs w:val="20"/>
              </w:rPr>
            </w:pPr>
            <w:r w:rsidRPr="00CB3380">
              <w:rPr>
                <w:sz w:val="20"/>
                <w:szCs w:val="20"/>
              </w:rPr>
              <w:t>0</w:t>
            </w:r>
          </w:p>
          <w:p w:rsidR="0040721F" w:rsidRPr="00CB3380" w:rsidRDefault="0040721F">
            <w:pPr>
              <w:rPr>
                <w:sz w:val="20"/>
                <w:szCs w:val="20"/>
              </w:rPr>
            </w:pPr>
            <w:r w:rsidRPr="00CB3380">
              <w:rPr>
                <w:sz w:val="20"/>
                <w:szCs w:val="20"/>
              </w:rPr>
              <w:t>0</w:t>
            </w:r>
          </w:p>
          <w:p w:rsidR="0040721F" w:rsidRPr="00CB3380" w:rsidRDefault="0040721F">
            <w:pPr>
              <w:rPr>
                <w:sz w:val="20"/>
                <w:szCs w:val="20"/>
              </w:rPr>
            </w:pPr>
            <w:r w:rsidRPr="00CB3380"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0721F" w:rsidRPr="00CB3380" w:rsidRDefault="0040721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38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мероприятий в сфере молодежной политики на территории Суровикинского муниципального района</w:t>
            </w:r>
          </w:p>
        </w:tc>
      </w:tr>
      <w:tr w:rsidR="0040721F" w:rsidTr="007D3C84">
        <w:trPr>
          <w:gridAfter w:val="1"/>
          <w:wAfter w:w="459" w:type="dxa"/>
          <w:trHeight w:val="419"/>
        </w:trPr>
        <w:tc>
          <w:tcPr>
            <w:tcW w:w="10740" w:type="dxa"/>
            <w:gridSpan w:val="5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B771A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80872">
              <w:rPr>
                <w:rFonts w:ascii="Times New Roman" w:hAnsi="Times New Roman" w:cs="Times New Roman"/>
                <w:sz w:val="28"/>
              </w:rPr>
              <w:t>Подпрограмма «Духовно-нравственное воспитание граждан Суровикинского муниципального района</w:t>
            </w:r>
            <w:r w:rsidR="00A14164" w:rsidRPr="00180872">
              <w:rPr>
                <w:rFonts w:ascii="Times New Roman" w:hAnsi="Times New Roman" w:cs="Times New Roman"/>
                <w:sz w:val="28"/>
              </w:rPr>
              <w:t xml:space="preserve"> Волгоградской области</w:t>
            </w:r>
            <w:r w:rsidRPr="00180872">
              <w:rPr>
                <w:rFonts w:ascii="Times New Roman" w:hAnsi="Times New Roman" w:cs="Times New Roman"/>
                <w:sz w:val="28"/>
              </w:rPr>
              <w:t>»</w:t>
            </w:r>
            <w:r w:rsidR="00A14164" w:rsidRPr="0018087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0721F" w:rsidTr="007D3C84">
        <w:trPr>
          <w:gridAfter w:val="1"/>
          <w:wAfter w:w="459" w:type="dxa"/>
          <w:trHeight w:val="513"/>
        </w:trPr>
        <w:tc>
          <w:tcPr>
            <w:tcW w:w="10740" w:type="dxa"/>
            <w:gridSpan w:val="5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.Организационное и ресурсное обеспечение процесса духовно-нравственного воспитания</w:t>
            </w:r>
          </w:p>
        </w:tc>
      </w:tr>
      <w:tr w:rsidR="0040721F" w:rsidTr="007D3C84">
        <w:trPr>
          <w:trHeight w:val="1528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ведение социологических исследований по различным параметрам духовно-нравственного воспитания граждан «Ценностные ориентации молодежи», «Отношение молодежи к религии», «Уровень толерантности» и др.</w:t>
            </w:r>
          </w:p>
        </w:tc>
        <w:tc>
          <w:tcPr>
            <w:tcW w:w="1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бразованию</w:t>
            </w:r>
          </w:p>
        </w:tc>
        <w:tc>
          <w:tcPr>
            <w:tcW w:w="7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7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8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9</w:t>
            </w:r>
          </w:p>
        </w:tc>
        <w:tc>
          <w:tcPr>
            <w:tcW w:w="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ршенствование системы духовно-нравственного  воспитания учащихся общеобразовательных организаций и молодежи для формирования социально активной личности гражданина</w:t>
            </w:r>
          </w:p>
        </w:tc>
      </w:tr>
      <w:tr w:rsidR="0040721F" w:rsidTr="007D3C84">
        <w:trPr>
          <w:trHeight w:val="14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.2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взаимодействия с религиозными сообществами, действующими на территории Суровикинского муниципального района по вопросам духовно-нравственного воспитания детей и молодежи</w:t>
            </w:r>
          </w:p>
        </w:tc>
        <w:tc>
          <w:tcPr>
            <w:tcW w:w="1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7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7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8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9</w:t>
            </w:r>
          </w:p>
        </w:tc>
        <w:tc>
          <w:tcPr>
            <w:tcW w:w="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A14164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оздание условий для привлечения к мероприятиям</w:t>
            </w:r>
            <w:r w:rsidR="00A1416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, направленным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ховно-нравственное  воспитание</w:t>
            </w:r>
            <w:r w:rsidR="00A141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ьтуры межэтнических отношений среди молодеж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</w:tr>
      <w:tr w:rsidR="0040721F" w:rsidTr="001A0C60">
        <w:trPr>
          <w:trHeight w:val="143"/>
        </w:trPr>
        <w:tc>
          <w:tcPr>
            <w:tcW w:w="11199" w:type="dxa"/>
            <w:gridSpan w:val="5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 Проведение массовых (школьных, районных, областных, всероссийских) мероприятий, способствующих духовно-нравственному воспитанию граждан, проживающих на территории  Суровикинского муниципального района</w:t>
            </w:r>
          </w:p>
        </w:tc>
      </w:tr>
      <w:tr w:rsidR="0040721F" w:rsidTr="007D3C84">
        <w:trPr>
          <w:trHeight w:val="4298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1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выставок изобразительного и декоративно-прикладного творчества учащихся, посвященных государственным праздникам «Дни славянской письменности и культуры», «Дню народного единства», «Дню 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Герое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в</w:t>
            </w:r>
            <w:proofErr w:type="spellEnd"/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Отечества</w:t>
            </w:r>
            <w:proofErr w:type="spellEnd"/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», «</w:t>
            </w:r>
            <w:proofErr w:type="spellStart"/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Дню</w:t>
            </w:r>
            <w:proofErr w:type="spellEnd"/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онституции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бразованию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7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8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40721F" w:rsidRDefault="00407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мероприятий, направленных на гражданское и патриотическое воспитание</w:t>
            </w:r>
          </w:p>
        </w:tc>
      </w:tr>
      <w:tr w:rsidR="0040721F" w:rsidTr="007D3C84">
        <w:trPr>
          <w:trHeight w:val="14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451E9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2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оведение рождественских и пасхальных праздников для обучающихся в общеобразовательных организациях района: детей-сирот, детей, оставшихся без попечения родителей, детей-инвалидов и детей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живающих в семьях, находящихся в трудной жизненной ситуации</w:t>
            </w:r>
            <w:proofErr w:type="gramEnd"/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451E9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тдел по предоставлению жилищных субсидий и социально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политике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7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8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1C24D8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9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64</w:t>
            </w:r>
          </w:p>
          <w:p w:rsidR="0040721F" w:rsidRDefault="00286AC6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0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 w:rsidP="002E7461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0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86AC6" w:rsidRDefault="001C24D8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9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 64</w:t>
            </w:r>
          </w:p>
          <w:p w:rsidR="00286AC6" w:rsidRDefault="00286AC6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0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286AC6" w:rsidP="002E7461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0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мероприятий для </w:t>
            </w:r>
            <w:r>
              <w:rPr>
                <w:rFonts w:ascii="Times New Roman" w:hAnsi="Times New Roman" w:cs="Times New Roman"/>
                <w:sz w:val="20"/>
              </w:rPr>
              <w:t>детей-сирот, детей, оставшихся без попечения родителей, детей-инвалидов и детей, проживающих в семьях, находящих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</w:tr>
      <w:tr w:rsidR="0040721F" w:rsidTr="007D3C84">
        <w:trPr>
          <w:trHeight w:val="14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 w:rsidP="00451E9D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2.3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и проведение районного конкурса « Мы 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внуки деда Ермака»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7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8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1C24D8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3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6</w:t>
            </w:r>
          </w:p>
          <w:p w:rsidR="00286AC6" w:rsidRDefault="00180872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86AC6" w:rsidRDefault="00180872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86AC6" w:rsidRDefault="001C24D8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 36</w:t>
            </w:r>
          </w:p>
          <w:p w:rsidR="00286AC6" w:rsidRDefault="00180872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86AC6" w:rsidRDefault="00180872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0,</w:t>
            </w:r>
            <w:r w:rsidR="00286AC6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мероприятий, направленных на гражданское и патриотическое воспитание</w:t>
            </w:r>
          </w:p>
        </w:tc>
      </w:tr>
      <w:tr w:rsidR="0040721F" w:rsidTr="007D3C84">
        <w:trPr>
          <w:trHeight w:val="14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4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и проведение районных мероприятий ко Дню Отца, Дню Матери, дню семьи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7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8</w:t>
            </w:r>
          </w:p>
          <w:p w:rsidR="0040721F" w:rsidRDefault="0040721F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0721F" w:rsidRDefault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8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 294</w:t>
            </w:r>
          </w:p>
          <w:p w:rsidR="002E7461" w:rsidRDefault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6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 0</w:t>
            </w:r>
          </w:p>
          <w:p w:rsidR="0040721F" w:rsidRDefault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6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 0</w:t>
            </w:r>
          </w:p>
          <w:p w:rsidR="0040721F" w:rsidRDefault="0040721F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86AC6" w:rsidRDefault="004A2B3F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8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 294</w:t>
            </w:r>
          </w:p>
          <w:p w:rsidR="00286AC6" w:rsidRDefault="00286AC6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6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86AC6" w:rsidRDefault="00286AC6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6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 w:rsidP="00286AC6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40721F" w:rsidRDefault="0040721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0721F" w:rsidRDefault="0040721F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мероприятий</w:t>
            </w:r>
            <w:proofErr w:type="gram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аправленных на духовно 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равственное воспитание</w:t>
            </w:r>
          </w:p>
        </w:tc>
      </w:tr>
      <w:tr w:rsidR="00924D0E" w:rsidRPr="00286AC6" w:rsidTr="007D3C84">
        <w:trPr>
          <w:trHeight w:val="14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районного конкурса «Донская казачка»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по предоставлению жилищных субсидий и социальной политике 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7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8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Pr="00286AC6" w:rsidRDefault="001C24D8" w:rsidP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  <w:p w:rsidR="00924D0E" w:rsidRPr="00286AC6" w:rsidRDefault="00924D0E" w:rsidP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 w:rsidP="002E7461">
            <w:pPr>
              <w:rPr>
                <w:sz w:val="20"/>
                <w:szCs w:val="20"/>
              </w:rPr>
            </w:pPr>
            <w:r w:rsidRPr="00286AC6">
              <w:rPr>
                <w:sz w:val="20"/>
                <w:szCs w:val="20"/>
              </w:rPr>
              <w:t>20</w:t>
            </w:r>
            <w:r w:rsidR="002E7461">
              <w:rPr>
                <w:sz w:val="20"/>
                <w:szCs w:val="20"/>
              </w:rPr>
              <w:t>,</w:t>
            </w: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Pr="00286AC6" w:rsidRDefault="001C24D8" w:rsidP="00A14164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  <w:p w:rsidR="00924D0E" w:rsidRPr="00286AC6" w:rsidRDefault="00924D0E" w:rsidP="00A14164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 w:rsidP="002E7461">
            <w:pPr>
              <w:rPr>
                <w:sz w:val="20"/>
                <w:szCs w:val="20"/>
              </w:rPr>
            </w:pPr>
            <w:r w:rsidRPr="00286AC6">
              <w:rPr>
                <w:sz w:val="20"/>
                <w:szCs w:val="20"/>
              </w:rPr>
              <w:t>20</w:t>
            </w:r>
            <w:r w:rsidR="002E7461">
              <w:rPr>
                <w:sz w:val="20"/>
                <w:szCs w:val="20"/>
              </w:rPr>
              <w:t>,</w:t>
            </w:r>
            <w:r w:rsidRPr="00286AC6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, направленных на гражданское и патриотическое воспитание</w:t>
            </w: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24D0E" w:rsidRPr="00286AC6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24D0E" w:rsidTr="007D3C84">
        <w:trPr>
          <w:trHeight w:val="153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A14164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6</w:t>
            </w:r>
          </w:p>
          <w:p w:rsidR="00A14164" w:rsidRPr="00A14164" w:rsidRDefault="00A14164" w:rsidP="00A14164"/>
          <w:p w:rsidR="00A14164" w:rsidRPr="00A14164" w:rsidRDefault="00A14164" w:rsidP="00A14164"/>
          <w:p w:rsidR="00A14164" w:rsidRPr="00A14164" w:rsidRDefault="00A14164" w:rsidP="00A14164"/>
          <w:p w:rsidR="00A14164" w:rsidRPr="00A14164" w:rsidRDefault="00A14164" w:rsidP="00A14164"/>
          <w:p w:rsidR="00924D0E" w:rsidRPr="00A14164" w:rsidRDefault="00924D0E" w:rsidP="00A14164"/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ведение районного конкурса «Казак всегда казак»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7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8</w:t>
            </w:r>
          </w:p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51E9D" w:rsidRDefault="001C24D8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8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</w:t>
            </w:r>
            <w:r w:rsidR="00924D0E">
              <w:rPr>
                <w:rFonts w:ascii="Times New Roman" w:hAnsi="Times New Roman" w:cs="Times New Roman"/>
                <w:sz w:val="20"/>
                <w:shd w:val="clear" w:color="auto" w:fill="FFFFFF"/>
              </w:rPr>
              <w:t>4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 w:rsidP="002E7461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51E9D" w:rsidRDefault="001C24D8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8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</w:t>
            </w:r>
            <w:r w:rsidR="00924D0E">
              <w:rPr>
                <w:rFonts w:ascii="Times New Roman" w:hAnsi="Times New Roman" w:cs="Times New Roman"/>
                <w:sz w:val="20"/>
                <w:shd w:val="clear" w:color="auto" w:fill="FFFFFF"/>
              </w:rPr>
              <w:t>4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2E7461" w:rsidP="002E7461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,</w:t>
            </w:r>
            <w:r w:rsidR="00924D0E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51E9D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4D0E" w:rsidRDefault="00924D0E" w:rsidP="00451E9D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, направленных на возрождение казачества</w:t>
            </w:r>
          </w:p>
        </w:tc>
      </w:tr>
      <w:tr w:rsidR="00924D0E" w:rsidTr="007D3C84">
        <w:trPr>
          <w:trHeight w:val="196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7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и проведение районного конкурса творческих работ с элементами исследования «Покровские чтения»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7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8</w:t>
            </w:r>
          </w:p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51E9D" w:rsidRDefault="001C24D8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1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86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 w:rsidP="002E7461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1C24D8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1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86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2E7461" w:rsidP="002E7461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0,</w:t>
            </w:r>
            <w:r w:rsidR="00924D0E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D0E" w:rsidRPr="00286AC6" w:rsidRDefault="00924D0E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, направленных на возрождение казачества</w:t>
            </w:r>
          </w:p>
          <w:p w:rsidR="00924D0E" w:rsidRPr="00286AC6" w:rsidRDefault="00924D0E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24D0E" w:rsidRDefault="00924D0E" w:rsidP="00286AC6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</w:tr>
      <w:tr w:rsidR="00924D0E" w:rsidTr="007D3C84">
        <w:trPr>
          <w:trHeight w:val="14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8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Проведение  выездных районных, областных мероприятий по духовно-нравственному воспитанию 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7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8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51E9D" w:rsidRDefault="002E7461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2,</w:t>
            </w:r>
            <w:r w:rsidR="001C24D8">
              <w:rPr>
                <w:rFonts w:ascii="Times New Roman" w:hAnsi="Times New Roman" w:cs="Times New Roman"/>
                <w:sz w:val="20"/>
                <w:shd w:val="clear" w:color="auto" w:fill="FFFFFF"/>
              </w:rPr>
              <w:t>17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4A2B3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2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71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Pr="00451E9D" w:rsidRDefault="00924D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мероприятий, направленных на духовно 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равственное воспитание</w:t>
            </w:r>
          </w:p>
        </w:tc>
      </w:tr>
      <w:tr w:rsidR="00924D0E" w:rsidTr="007D3C84">
        <w:trPr>
          <w:trHeight w:val="1827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9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Услуги по автоперевозке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7</w:t>
            </w:r>
          </w:p>
          <w:p w:rsidR="00924D0E" w:rsidRDefault="00924D0E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8</w:t>
            </w:r>
          </w:p>
          <w:p w:rsidR="00924D0E" w:rsidRDefault="00924D0E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51E9D" w:rsidRDefault="001C24D8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924D0E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924D0E" w:rsidRDefault="00924D0E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51E9D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1C24D8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924D0E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2E7461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,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924D0E" w:rsidRDefault="00924D0E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24D0E" w:rsidRDefault="00924D0E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</w:pPr>
          </w:p>
        </w:tc>
      </w:tr>
      <w:tr w:rsidR="007E4F5A" w:rsidTr="007D3C84">
        <w:trPr>
          <w:trHeight w:val="154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7E4F5A" w:rsidRDefault="007E4F5A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2.10</w:t>
            </w:r>
          </w:p>
          <w:p w:rsidR="007E4F5A" w:rsidRDefault="007E4F5A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4F5A" w:rsidRDefault="001C24D8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и проведение районного конкурса сочинений «Победа деда 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моя Победа!»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7E4F5A" w:rsidRDefault="007E4F5A" w:rsidP="007E4F5A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7E4F5A" w:rsidRDefault="007E4F5A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7</w:t>
            </w:r>
          </w:p>
          <w:p w:rsidR="007E4F5A" w:rsidRDefault="007E4F5A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8</w:t>
            </w:r>
          </w:p>
          <w:p w:rsidR="007E4F5A" w:rsidRPr="001C24D8" w:rsidRDefault="007E4F5A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51E9D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7E4F5A" w:rsidRDefault="002E7461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,</w:t>
            </w:r>
            <w:r w:rsidR="007E4F5A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2E7461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,</w:t>
            </w:r>
            <w:r w:rsidR="007E4F5A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2E7461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,</w:t>
            </w:r>
            <w:r w:rsidR="007E4F5A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7E4F5A" w:rsidRDefault="007E4F5A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7E4F5A" w:rsidRDefault="007E4F5A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</w:pPr>
          </w:p>
        </w:tc>
      </w:tr>
      <w:tr w:rsidR="002A0E53" w:rsidTr="007D3C84">
        <w:trPr>
          <w:trHeight w:val="154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A0E53" w:rsidRDefault="002A0E5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.11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и проведение  межмуниципального фестиваля православной молодежи «Истоки»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A0E53" w:rsidRDefault="002A0E53" w:rsidP="004A2B3F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A0E53" w:rsidRDefault="002A0E53" w:rsidP="004A2B3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7</w:t>
            </w:r>
          </w:p>
          <w:p w:rsidR="002A0E53" w:rsidRDefault="002A0E53" w:rsidP="004A2B3F">
            <w:pPr>
              <w:pStyle w:val="a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8</w:t>
            </w:r>
          </w:p>
          <w:p w:rsidR="002A0E53" w:rsidRPr="001C24D8" w:rsidRDefault="002A0E53" w:rsidP="004A2B3F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01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0</w:t>
            </w:r>
          </w:p>
          <w:p w:rsidR="002A0E53" w:rsidRDefault="00236E7C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36E7C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5,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36E7C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5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36E7C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5,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 w:rsidP="004A2B3F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A0E53" w:rsidRPr="002A0E53" w:rsidRDefault="002A0E53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</w:tr>
      <w:tr w:rsidR="002A0E53" w:rsidTr="007D3C84">
        <w:trPr>
          <w:trHeight w:val="1355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A0E53" w:rsidRPr="00451E9D" w:rsidRDefault="002A0E53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ИТОГО:</w:t>
            </w:r>
          </w:p>
        </w:tc>
        <w:tc>
          <w:tcPr>
            <w:tcW w:w="12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7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8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9</w:t>
            </w:r>
          </w:p>
        </w:tc>
        <w:tc>
          <w:tcPr>
            <w:tcW w:w="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9A4D0B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7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705</w:t>
            </w:r>
          </w:p>
          <w:p w:rsidR="002A0E53" w:rsidRDefault="00236E7C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</w:t>
            </w:r>
            <w:r w:rsidR="006A5CC7">
              <w:rPr>
                <w:rFonts w:ascii="Times New Roman" w:hAnsi="Times New Roman" w:cs="Times New Roman"/>
                <w:sz w:val="20"/>
                <w:shd w:val="clear" w:color="auto" w:fill="FFFFFF"/>
              </w:rPr>
              <w:t>17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36E7C" w:rsidP="002E7461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4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2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9A4D0B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7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705</w:t>
            </w:r>
          </w:p>
          <w:p w:rsidR="002A0E53" w:rsidRDefault="00236E7C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</w:t>
            </w:r>
            <w:r w:rsidR="006A5CC7">
              <w:rPr>
                <w:rFonts w:ascii="Times New Roman" w:hAnsi="Times New Roman" w:cs="Times New Roman"/>
                <w:sz w:val="20"/>
                <w:shd w:val="clear" w:color="auto" w:fill="FFFFFF"/>
              </w:rPr>
              <w:t>17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36E7C" w:rsidP="002E7461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40</w:t>
            </w:r>
            <w:r w:rsidR="002E7461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2A0E53"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8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2A0E53" w:rsidRDefault="002A0E53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2A0E53" w:rsidTr="001A0C60">
        <w:trPr>
          <w:trHeight w:val="825"/>
        </w:trPr>
        <w:tc>
          <w:tcPr>
            <w:tcW w:w="11199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 w:rsidP="00B771A6">
            <w:pPr>
              <w:pStyle w:val="a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A0E81">
              <w:rPr>
                <w:rFonts w:ascii="Times New Roman" w:hAnsi="Times New Roman" w:cs="Times New Roman"/>
                <w:sz w:val="28"/>
              </w:rPr>
              <w:t xml:space="preserve">Подпрограмма «Комплексные меры противодействия злоупотреблению наркотиками и их незаконному обороту в Суровикинском муниципальном районе Волгоградской области» </w:t>
            </w:r>
          </w:p>
        </w:tc>
      </w:tr>
      <w:tr w:rsidR="002A0E53" w:rsidTr="001A0C60">
        <w:trPr>
          <w:trHeight w:val="825"/>
        </w:trPr>
        <w:tc>
          <w:tcPr>
            <w:tcW w:w="11199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Default="002A0E5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1. Проведение массовых </w:t>
            </w:r>
            <w:proofErr w:type="gram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илакт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мероприятий, способствующих здоровому образу жизни граждан, проживающих на территории  Суровикинского муниципального района</w:t>
            </w:r>
          </w:p>
        </w:tc>
      </w:tr>
      <w:tr w:rsidR="002A0E53" w:rsidRPr="00924D0E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24D0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924D0E" w:rsidRDefault="002A0E53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проведения  профилактических, спортивных  мероприятий с учащимися общеобразовательных организаций, в том числе состоящих на всех видах учет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924D0E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 </w:t>
            </w:r>
          </w:p>
          <w:p w:rsidR="002A0E53" w:rsidRPr="00924D0E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A0E53" w:rsidRPr="00924D0E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</w:rPr>
              <w:t> Отдел по образованию</w:t>
            </w: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924D0E" w:rsidRDefault="002A0E53" w:rsidP="002E746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2</w:t>
            </w:r>
          </w:p>
          <w:p w:rsidR="002A0E53" w:rsidRPr="00924D0E" w:rsidRDefault="002A0E53" w:rsidP="002E746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2E746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E7461" w:rsidRDefault="002A0E53" w:rsidP="002E746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2</w:t>
            </w:r>
          </w:p>
          <w:p w:rsidR="002A0E53" w:rsidRPr="00924D0E" w:rsidRDefault="002A0E53" w:rsidP="002E746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  <w:p w:rsidR="002A0E53" w:rsidRPr="00924D0E" w:rsidRDefault="002A0E53" w:rsidP="002E746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2E74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2A0E53" w:rsidRPr="00924D0E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924D0E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924D0E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 </w:t>
            </w:r>
          </w:p>
          <w:p w:rsidR="002A0E53" w:rsidRPr="00924D0E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2A0E53" w:rsidRPr="00924D0E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924D0E" w:rsidRDefault="002A0E53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D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, направленных на  пропаганду ЗОЖ среди детей и молодежи</w:t>
            </w:r>
          </w:p>
        </w:tc>
      </w:tr>
      <w:tr w:rsidR="002A0E53" w:rsidRPr="00451E9D" w:rsidTr="007D3C84">
        <w:tblPrEx>
          <w:tblLook w:val="0000"/>
        </w:tblPrEx>
        <w:trPr>
          <w:trHeight w:val="2871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и проведение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тинаркотических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филактических лекций для родителей учащихся общеобразовательных организаци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по образованию</w:t>
            </w: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7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8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A45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Профилактика наркомании среди детей и молодежи</w:t>
            </w:r>
          </w:p>
        </w:tc>
      </w:tr>
      <w:tr w:rsidR="002A0E53" w:rsidRPr="00451E9D" w:rsidTr="007D3C84">
        <w:tblPrEx>
          <w:tblLook w:val="0000"/>
        </w:tblPrEx>
        <w:trPr>
          <w:trHeight w:val="83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комплекса мероприятий, посвященных Международному дню борьбы с 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ркомание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предоставлению жилищных субсидий 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ой политике </w:t>
            </w: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017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8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9A4D0B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74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2A0E53"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A0E53" w:rsidRPr="00451E9D" w:rsidRDefault="002A0E53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74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A45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, направленных на  пропаганду ЗОЖ среди детей и молодежи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конкурсов, акций «Мир за жизнь без наркотиков»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A0E53"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2A0E53" w:rsidRPr="00451E9D" w:rsidRDefault="002A0E53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2A0E53" w:rsidRPr="00451E9D" w:rsidRDefault="002A0E53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2A0E53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A0E53"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2A0E53" w:rsidRPr="00451E9D" w:rsidRDefault="002A0E53" w:rsidP="00EC1FF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, направленных на  пропаганду ЗОЖ среди детей и молодежи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286AC6">
            <w:pPr>
              <w:pStyle w:val="a5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соревнований с учащимися образовательных организаций на тему  «Нет наркотикам»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  <w:p w:rsidR="002A0E53" w:rsidRPr="00451E9D" w:rsidRDefault="002A0E53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EC1FFA" w:rsidRPr="00451E9D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  <w:p w:rsidR="00EC1FFA" w:rsidRPr="00451E9D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1FFA" w:rsidRPr="00451E9D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спортивных мероприятий, направленных на  пропаганду ЗОЖ среди детей и молодежи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и проведение межведомственных семинаров, конференций по вопросам профилактической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тинаркотической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 направленност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по 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ю жилищных субсидий и 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ой политике</w:t>
            </w: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 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Не менее 1 семинара в год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зготовление </w:t>
            </w:r>
            <w:r w:rsidR="002369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размещение 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ннера социальной рекламы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тинаркотической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авленности и пропаганды здорового образа жизн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по 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ю жилищных субсидий и 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ой политике</w:t>
            </w: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 w:rsidR="00EC1F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A0E53"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2A0E53"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B810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EC1FFA" w:rsidRPr="00451E9D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EC1FFA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2A0E53"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B8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Изготовление не менее 1 баннера  в год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10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8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055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9A4D0B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E53"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6A5CC7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gridSpan w:val="10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EC1FFA" w:rsidRPr="00451E9D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1FFA" w:rsidRPr="00451E9D" w:rsidRDefault="006A5CC7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1F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C1FFA" w:rsidRPr="00451E9D" w:rsidRDefault="00EC1FFA" w:rsidP="00EC1F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AD3A0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EA45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53" w:rsidRPr="00CA3977" w:rsidTr="001A0C60">
        <w:trPr>
          <w:trHeight w:val="825"/>
        </w:trPr>
        <w:tc>
          <w:tcPr>
            <w:tcW w:w="11199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Pr="00CA3977" w:rsidRDefault="002A0E53" w:rsidP="00B771A6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977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а правонарушений в  Суровикинском муниципальном  районе</w:t>
            </w:r>
            <w:r w:rsidR="00840720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  <w:r w:rsidRPr="00CA39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A0E53" w:rsidRPr="00451E9D" w:rsidTr="001A4F31">
        <w:trPr>
          <w:trHeight w:val="627"/>
        </w:trPr>
        <w:tc>
          <w:tcPr>
            <w:tcW w:w="11199" w:type="dxa"/>
            <w:gridSpan w:val="5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A0E53" w:rsidRPr="00451E9D" w:rsidRDefault="002A0E53" w:rsidP="00CC043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ое обеспечение работы по профилактике безнадзорности, правонарушений несовершеннолетних  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1A4F31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Проведение анализа</w:t>
            </w:r>
          </w:p>
          <w:p w:rsidR="002A0E53" w:rsidRPr="00451E9D" w:rsidRDefault="002A0E53" w:rsidP="001A4F31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существующей системы</w:t>
            </w:r>
          </w:p>
          <w:p w:rsidR="002A0E53" w:rsidRPr="00451E9D" w:rsidRDefault="002A0E53" w:rsidP="001A4F31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профилактики</w:t>
            </w:r>
          </w:p>
          <w:p w:rsidR="002A0E53" w:rsidRPr="00451E9D" w:rsidRDefault="002A0E53" w:rsidP="001A4F31">
            <w:pPr>
              <w:pStyle w:val="a5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cs="Times New Roman"/>
                <w:sz w:val="20"/>
                <w:szCs w:val="20"/>
                <w:lang w:eastAsia="ru-RU" w:bidi="ar-SA"/>
              </w:rPr>
              <w:t>правонарушени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КДН и ЗП</w:t>
            </w: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е требуется 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е требуется 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е требуется 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е требуется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е требуется 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окращение количества правонарушений, совершаемых несовершеннолетними</w:t>
            </w:r>
          </w:p>
        </w:tc>
      </w:tr>
      <w:tr w:rsidR="002A0E53" w:rsidRPr="00451E9D" w:rsidTr="007D3C84">
        <w:tblPrEx>
          <w:tblLook w:val="0000"/>
        </w:tblPrEx>
        <w:trPr>
          <w:trHeight w:val="2871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рганизация и проведение межведомственных семинаров, конференций по вопросам профилактической направленности,</w:t>
            </w:r>
          </w:p>
          <w:p w:rsidR="002A0E53" w:rsidRPr="00451E9D" w:rsidRDefault="002A0E53" w:rsidP="007508F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приуроченного к 100-летию создания комиссий по делам несовершеннолетних и защите их прав в РФ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1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EC1FFA" w:rsidRPr="00451E9D" w:rsidRDefault="00EC1FFA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ведение не менее 2 семинаров</w:t>
            </w:r>
          </w:p>
        </w:tc>
      </w:tr>
      <w:tr w:rsidR="002A0E53" w:rsidRPr="00451E9D" w:rsidTr="001A0C60">
        <w:tblPrEx>
          <w:tblLook w:val="0000"/>
        </w:tblPrEx>
        <w:trPr>
          <w:trHeight w:val="693"/>
        </w:trPr>
        <w:tc>
          <w:tcPr>
            <w:tcW w:w="11199" w:type="dxa"/>
            <w:gridSpan w:val="5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. Мероприятия по профилактике правонарушений среди несовершеннолетних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CC04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е проведение районного конкурса правовых знаний среди несовершеннолетних «Быть гражданином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тдел по образованию</w:t>
            </w:r>
          </w:p>
        </w:tc>
        <w:tc>
          <w:tcPr>
            <w:tcW w:w="94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C65561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,0</w:t>
            </w:r>
          </w:p>
          <w:p w:rsidR="002A0E53" w:rsidRPr="00451E9D" w:rsidRDefault="002A0E53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EC1FFA" w:rsidRPr="00451E9D" w:rsidRDefault="00C65561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,0</w:t>
            </w:r>
          </w:p>
          <w:p w:rsidR="00EC1FFA" w:rsidRPr="00451E9D" w:rsidRDefault="00EC1FFA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EC1FFA" w:rsidRPr="00451E9D" w:rsidRDefault="00EC1FFA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sz w:val="20"/>
                <w:szCs w:val="20"/>
                <w:lang w:val="ru-RU"/>
              </w:rPr>
              <w:t>Снижение количества зарегистрированных на территории Суровикинского муниципального района преступлений, в том числе в общественных местах и на улице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районного конкурса </w:t>
            </w:r>
            <w:r w:rsidRPr="00451E9D">
              <w:rPr>
                <w:rFonts w:cs="Times New Roman"/>
                <w:sz w:val="20"/>
                <w:szCs w:val="20"/>
              </w:rPr>
              <w:t>«</w:t>
            </w: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Лучшая школа примирения» для образовательных организаций Суровикинского муниципального район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 предоставлению жилищных субсидий и социальной политике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тдел по  образованию</w:t>
            </w:r>
          </w:p>
          <w:p w:rsidR="002A0E53" w:rsidRPr="00451E9D" w:rsidRDefault="002A0E53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508F6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sz w:val="20"/>
                <w:szCs w:val="20"/>
                <w:lang w:val="ru-RU"/>
              </w:rPr>
              <w:t>Повышение эффективности работы «школ примирения»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конкурса рисунков и плакатов «Останови зло!» для учащихся 8-11 классов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образованию</w:t>
            </w:r>
          </w:p>
        </w:tc>
        <w:tc>
          <w:tcPr>
            <w:tcW w:w="94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508F6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sz w:val="20"/>
                <w:szCs w:val="20"/>
                <w:lang w:val="ru-RU"/>
              </w:rPr>
              <w:t>Снижение количества преступлений, в том числе в общественных местах и на улице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ведение ежегодного месячника по профилактике правонарушений и пропаганде здорового образа жизни, приуроченного к 100-летию создания комиссий по делам несовершеннолетних и защите их прав в РФ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тдел по образованию</w:t>
            </w:r>
          </w:p>
        </w:tc>
        <w:tc>
          <w:tcPr>
            <w:tcW w:w="94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9A4D0B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25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EC1FFA" w:rsidRPr="00451E9D" w:rsidRDefault="002A0E53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,0</w:t>
            </w:r>
          </w:p>
          <w:p w:rsidR="00EC1FFA" w:rsidRPr="00451E9D" w:rsidRDefault="00EC1FFA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EC1FFA" w:rsidRPr="00451E9D" w:rsidRDefault="00EC1FFA" w:rsidP="00EC1FF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rPr>
                <w:sz w:val="20"/>
                <w:szCs w:val="20"/>
                <w:lang w:eastAsia="ru-RU" w:bidi="en-US"/>
              </w:rPr>
            </w:pP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рганизация мероприятий, направленных на профилактику правонарушений и пропаганду ЗОЖ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частие в региональном конкурсе «Марафон успеха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КДН и ЗП</w:t>
            </w:r>
          </w:p>
        </w:tc>
        <w:tc>
          <w:tcPr>
            <w:tcW w:w="94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sz w:val="20"/>
                <w:szCs w:val="20"/>
              </w:rPr>
              <w:t>Снижение количества преступлений, в том числе в общественных местах и на улице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0839E9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Организация и проведение</w:t>
            </w:r>
          </w:p>
          <w:p w:rsidR="002A0E53" w:rsidRPr="00451E9D" w:rsidRDefault="002A0E53" w:rsidP="000839E9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 xml:space="preserve">«Дней профилактики» </w:t>
            </w:r>
            <w:proofErr w:type="gramStart"/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с</w:t>
            </w:r>
            <w:proofErr w:type="gramEnd"/>
          </w:p>
          <w:p w:rsidR="002A0E53" w:rsidRPr="00451E9D" w:rsidRDefault="002A0E53" w:rsidP="000839E9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привлечением сотрудников</w:t>
            </w:r>
          </w:p>
          <w:p w:rsidR="002A0E53" w:rsidRPr="00451E9D" w:rsidRDefault="002A0E53" w:rsidP="000839E9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всех заинтересованных</w:t>
            </w:r>
          </w:p>
          <w:p w:rsidR="002A0E53" w:rsidRPr="00451E9D" w:rsidRDefault="002A0E53" w:rsidP="000839E9">
            <w:pPr>
              <w:pStyle w:val="ConsPlusNormal"/>
              <w:tabs>
                <w:tab w:val="left" w:pos="50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51E9D">
              <w:rPr>
                <w:rFonts w:ascii="Times New Roman" w:hAnsi="Times New Roman" w:cs="Times New Roman"/>
                <w:kern w:val="0"/>
              </w:rPr>
              <w:t>служб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 xml:space="preserve"> КДН и ЗП</w:t>
            </w:r>
          </w:p>
        </w:tc>
        <w:tc>
          <w:tcPr>
            <w:tcW w:w="94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ConsPlusNormal"/>
              <w:tabs>
                <w:tab w:val="left" w:pos="5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E9D">
              <w:rPr>
                <w:rFonts w:ascii="Times New Roman" w:hAnsi="Times New Roman" w:cs="Times New Roman"/>
              </w:rPr>
              <w:t>Организация мероприятий, направленных на профилактику правонарушений</w:t>
            </w:r>
          </w:p>
        </w:tc>
      </w:tr>
      <w:tr w:rsidR="002A0E53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CC0433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CC04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 xml:space="preserve">Изготовление и размещение в общественных местах наглядной агитации, направленной на профилактику преступлений, в том числе экстремистской и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террористичесской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 xml:space="preserve"> направленности и иных правонарушений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4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C1FF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15</w:t>
            </w:r>
            <w:r w:rsidR="00EC1FFA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451E9D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A0E53" w:rsidRPr="00451E9D" w:rsidRDefault="002A0E53" w:rsidP="00EC1FF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15</w:t>
            </w:r>
            <w:r w:rsidR="00EC1FFA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451E9D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A0E53" w:rsidRPr="00451E9D" w:rsidRDefault="002A0E53" w:rsidP="00EC1FF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15</w:t>
            </w:r>
            <w:r w:rsidR="00EC1FFA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451E9D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A0E53" w:rsidRPr="00451E9D" w:rsidRDefault="002A0E53" w:rsidP="007E4F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EC1FF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15</w:t>
            </w:r>
            <w:r w:rsidR="00EC1FFA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451E9D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A0E53" w:rsidRPr="00451E9D" w:rsidRDefault="002A0E53" w:rsidP="00EC1FF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15</w:t>
            </w:r>
            <w:r w:rsidR="00EC1FFA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451E9D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A0E53" w:rsidRPr="00451E9D" w:rsidRDefault="002A0E53" w:rsidP="00EC1FF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15</w:t>
            </w:r>
            <w:r w:rsidR="00EC1FFA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451E9D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1A0C60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Изготовление не менее 50 шт.</w:t>
            </w:r>
          </w:p>
        </w:tc>
      </w:tr>
      <w:tr w:rsidR="002A0E53" w:rsidRPr="00451E9D" w:rsidTr="007D3C84">
        <w:tblPrEx>
          <w:tblLook w:val="0000"/>
        </w:tblPrEx>
        <w:trPr>
          <w:trHeight w:val="693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0247" w:type="dxa"/>
            <w:gridSpan w:val="5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экстремизма, терроризма и минимизации их последствий</w:t>
            </w:r>
          </w:p>
        </w:tc>
      </w:tr>
      <w:tr w:rsidR="002A0E53" w:rsidRPr="00451E9D" w:rsidTr="007D3C84">
        <w:tblPrEx>
          <w:tblLook w:val="0000"/>
        </w:tblPrEx>
        <w:trPr>
          <w:trHeight w:val="977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7E4F5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8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ведение районного конкурса на лучшую постановку профилактической работы в образовательных организациях района</w:t>
            </w:r>
          </w:p>
        </w:tc>
        <w:tc>
          <w:tcPr>
            <w:tcW w:w="993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FE07D6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тдел по  образованию</w:t>
            </w:r>
          </w:p>
          <w:p w:rsidR="002A0E53" w:rsidRPr="00451E9D" w:rsidRDefault="002A0E53" w:rsidP="00FE07D6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94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EC1FFA" w:rsidP="00EC1FF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15,</w:t>
            </w:r>
            <w:r w:rsidR="002A0E53"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" w:type="dxa"/>
            <w:gridSpan w:val="10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EC1FF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  <w:r w:rsidR="00EC1FFA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53" w:rsidRPr="00451E9D" w:rsidRDefault="002A0E53" w:rsidP="007E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a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1E9D">
              <w:rPr>
                <w:sz w:val="20"/>
                <w:szCs w:val="20"/>
              </w:rPr>
              <w:t>Организация мероприятий, направленных на лучшую профилактическую работу  среди образовательных организаций города и района</w:t>
            </w:r>
          </w:p>
        </w:tc>
      </w:tr>
      <w:tr w:rsidR="002A0E53" w:rsidRPr="00451E9D" w:rsidTr="007D3C84">
        <w:tblPrEx>
          <w:tblLook w:val="0000"/>
        </w:tblPrEx>
        <w:trPr>
          <w:trHeight w:val="977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7E4F5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708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рганизация ежегодного проведения социологического опроса  по отношению молодежи к проявлениям экстремизма и терроризма, роли неформальных объединений в молодежной среде</w:t>
            </w:r>
          </w:p>
        </w:tc>
        <w:tc>
          <w:tcPr>
            <w:tcW w:w="993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тдел по  образованию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94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" w:type="dxa"/>
            <w:gridSpan w:val="10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sz w:val="20"/>
                <w:szCs w:val="20"/>
                <w:lang w:val="ru-RU"/>
              </w:rPr>
              <w:t xml:space="preserve">Совершенствование взаимодействия организаций, учреждений, общественности в сфере противодействия террористической и экстремистской деятельности </w:t>
            </w:r>
          </w:p>
        </w:tc>
      </w:tr>
      <w:tr w:rsidR="002A0E53" w:rsidRPr="00451E9D" w:rsidTr="007D3C84">
        <w:tblPrEx>
          <w:tblLook w:val="0000"/>
        </w:tblPrEx>
        <w:trPr>
          <w:trHeight w:val="977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7E4F5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08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Организация проведения учебно-тренировочных мероприятий, практических занятий с учащимися образовательных организаций по отработке эвакуации на случай возникновения опасности </w:t>
            </w:r>
          </w:p>
          <w:p w:rsidR="002A0E53" w:rsidRPr="00451E9D" w:rsidRDefault="002A0E53" w:rsidP="007508F6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овершения террористических актов</w:t>
            </w:r>
          </w:p>
        </w:tc>
        <w:tc>
          <w:tcPr>
            <w:tcW w:w="993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Отдел</w:t>
            </w:r>
            <w:proofErr w:type="spellEnd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нию</w:t>
            </w:r>
            <w:proofErr w:type="spellEnd"/>
          </w:p>
        </w:tc>
        <w:tc>
          <w:tcPr>
            <w:tcW w:w="94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" w:type="dxa"/>
            <w:gridSpan w:val="10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 xml:space="preserve">Тренировка правил поведения 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 случай возникновения опасности совершения террористических актов</w:t>
            </w:r>
          </w:p>
        </w:tc>
      </w:tr>
      <w:tr w:rsidR="002A0E53" w:rsidRPr="00451E9D" w:rsidTr="007E4F5A">
        <w:tblPrEx>
          <w:tblLook w:val="0000"/>
        </w:tblPrEx>
        <w:trPr>
          <w:trHeight w:val="572"/>
        </w:trPr>
        <w:tc>
          <w:tcPr>
            <w:tcW w:w="11199" w:type="dxa"/>
            <w:gridSpan w:val="5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. Мероприятия по предупреждению социального сиротства и развитию педагогической культуры родителей</w:t>
            </w:r>
          </w:p>
        </w:tc>
      </w:tr>
      <w:tr w:rsidR="002A0E53" w:rsidRPr="00451E9D" w:rsidTr="007D3C84">
        <w:tblPrEx>
          <w:tblLook w:val="0000"/>
        </w:tblPrEx>
        <w:trPr>
          <w:trHeight w:val="977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7E4F5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8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испансеризация детей, находящихся в трудной жизненной ситуации</w:t>
            </w:r>
          </w:p>
        </w:tc>
        <w:tc>
          <w:tcPr>
            <w:tcW w:w="993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Отдел</w:t>
            </w:r>
            <w:proofErr w:type="spellEnd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D435D7"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нию</w:t>
            </w:r>
            <w:proofErr w:type="spellEnd"/>
          </w:p>
        </w:tc>
        <w:tc>
          <w:tcPr>
            <w:tcW w:w="94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8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еспечение ЗОЖ</w:t>
            </w:r>
          </w:p>
        </w:tc>
      </w:tr>
      <w:tr w:rsidR="002A0E53" w:rsidRPr="00451E9D" w:rsidTr="007D3C84">
        <w:tblPrEx>
          <w:tblLook w:val="0000"/>
        </w:tblPrEx>
        <w:trPr>
          <w:trHeight w:val="244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7E4F5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ведение районного конкурса для семей, состоящих на учете в едином банке данных Суровикинского муниципального район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 xml:space="preserve"> КДН и ЗП</w:t>
            </w:r>
          </w:p>
        </w:tc>
        <w:tc>
          <w:tcPr>
            <w:tcW w:w="94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5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8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Профилактика пьянства и жестокого обращения с детьми</w:t>
            </w:r>
          </w:p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A0E53" w:rsidRPr="00451E9D" w:rsidTr="007D3C84">
        <w:tblPrEx>
          <w:tblLook w:val="0000"/>
        </w:tblPrEx>
        <w:trPr>
          <w:trHeight w:val="977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A0E53" w:rsidRPr="00451E9D" w:rsidRDefault="002A0E53" w:rsidP="007E4F5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708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2A0E53" w:rsidRPr="00451E9D" w:rsidRDefault="002A0E53" w:rsidP="007508F6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ведение анонимного анкетирования с целью выявления фактов жестокого обращения с детьми</w:t>
            </w:r>
          </w:p>
        </w:tc>
        <w:tc>
          <w:tcPr>
            <w:tcW w:w="993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тдел по  образованию</w:t>
            </w:r>
          </w:p>
        </w:tc>
        <w:tc>
          <w:tcPr>
            <w:tcW w:w="94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7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8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9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5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8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2A0E53" w:rsidRPr="00451E9D" w:rsidRDefault="002A0E53" w:rsidP="0043655F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82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A0E53" w:rsidRPr="00451E9D" w:rsidRDefault="002A0E53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Профилактика жестокого обращения с детьми</w:t>
            </w:r>
          </w:p>
        </w:tc>
      </w:tr>
      <w:tr w:rsidR="003238BD" w:rsidRPr="00451E9D" w:rsidTr="009735A6">
        <w:tblPrEx>
          <w:tblLook w:val="0000"/>
        </w:tblPrEx>
        <w:trPr>
          <w:trHeight w:val="977"/>
        </w:trPr>
        <w:tc>
          <w:tcPr>
            <w:tcW w:w="11199" w:type="dxa"/>
            <w:gridSpan w:val="5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238BD" w:rsidRDefault="003238BD" w:rsidP="003238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5. Охрана общественного порядка </w:t>
            </w:r>
          </w:p>
          <w:p w:rsidR="003238BD" w:rsidRPr="004F2009" w:rsidRDefault="003238BD" w:rsidP="003238BD">
            <w:pPr>
              <w:jc w:val="center"/>
              <w:rPr>
                <w:b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силами </w:t>
            </w:r>
            <w:r w:rsidRPr="003238BD">
              <w:rPr>
                <w:sz w:val="20"/>
                <w:szCs w:val="20"/>
              </w:rPr>
              <w:t>РОО ООП «Казачья народная дружина Суровикинского муниципального района»</w:t>
            </w:r>
          </w:p>
          <w:p w:rsidR="003238BD" w:rsidRPr="00451E9D" w:rsidRDefault="003238BD" w:rsidP="003238B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D3C84" w:rsidRPr="00451E9D" w:rsidTr="007D3C84">
        <w:tblPrEx>
          <w:tblLook w:val="0000"/>
        </w:tblPrEx>
        <w:trPr>
          <w:trHeight w:val="977"/>
        </w:trPr>
        <w:tc>
          <w:tcPr>
            <w:tcW w:w="959" w:type="dxa"/>
            <w:gridSpan w:val="3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Pr="007D3C84" w:rsidRDefault="007D3C84" w:rsidP="007D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3C84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</w:t>
            </w:r>
            <w:r w:rsidRPr="007D3C84">
              <w:rPr>
                <w:rFonts w:ascii="Times New Roman" w:hAnsi="Times New Roman" w:cs="Times New Roman"/>
                <w:bCs/>
                <w:sz w:val="20"/>
                <w:szCs w:val="20"/>
              </w:rPr>
              <w:t>формы</w:t>
            </w:r>
            <w:r w:rsidRPr="007D3C84">
              <w:rPr>
                <w:rFonts w:ascii="Times New Roman" w:hAnsi="Times New Roman" w:cs="Times New Roman"/>
                <w:sz w:val="20"/>
                <w:szCs w:val="20"/>
              </w:rPr>
              <w:t xml:space="preserve">, элементов обмундирования, </w:t>
            </w:r>
            <w:r w:rsidRPr="007D3C84">
              <w:rPr>
                <w:rFonts w:ascii="Times New Roman" w:hAnsi="Times New Roman" w:cs="Times New Roman"/>
                <w:bCs/>
                <w:sz w:val="20"/>
                <w:szCs w:val="20"/>
              </w:rPr>
              <w:t>казачьих</w:t>
            </w:r>
            <w:r w:rsidRPr="007D3C84">
              <w:rPr>
                <w:rFonts w:ascii="Times New Roman" w:hAnsi="Times New Roman" w:cs="Times New Roman"/>
                <w:sz w:val="20"/>
                <w:szCs w:val="20"/>
              </w:rPr>
              <w:t xml:space="preserve"> атрибутов, удостовере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Pr="007D3C84" w:rsidRDefault="007D3C84" w:rsidP="003238B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7</w:t>
            </w:r>
          </w:p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8</w:t>
            </w:r>
          </w:p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9</w:t>
            </w:r>
          </w:p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6A5CC7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,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,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3C84" w:rsidRPr="00451E9D" w:rsidTr="007D3C84">
        <w:tblPrEx>
          <w:tblLook w:val="0000"/>
        </w:tblPrEx>
        <w:trPr>
          <w:trHeight w:val="977"/>
        </w:trPr>
        <w:tc>
          <w:tcPr>
            <w:tcW w:w="959" w:type="dxa"/>
            <w:gridSpan w:val="3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3238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ГС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Pr="006A5CC7" w:rsidRDefault="007D3C84" w:rsidP="003238B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7</w:t>
            </w:r>
          </w:p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8</w:t>
            </w:r>
          </w:p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9</w:t>
            </w:r>
          </w:p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6A5CC7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6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6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3C84" w:rsidRPr="00451E9D" w:rsidTr="007D3C84">
        <w:tblPrEx>
          <w:tblLook w:val="0000"/>
        </w:tblPrEx>
        <w:trPr>
          <w:trHeight w:val="977"/>
        </w:trPr>
        <w:tc>
          <w:tcPr>
            <w:tcW w:w="959" w:type="dxa"/>
            <w:gridSpan w:val="3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3238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териальное стимулирование дружиннико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Pr="006A5CC7" w:rsidRDefault="007D3C84" w:rsidP="003238B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1E9D">
              <w:rPr>
                <w:rFonts w:cs="Times New Roman"/>
                <w:sz w:val="20"/>
                <w:szCs w:val="20"/>
                <w:lang w:val="ru-RU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7</w:t>
            </w:r>
          </w:p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8</w:t>
            </w:r>
          </w:p>
          <w:p w:rsidR="007D3C84" w:rsidRPr="00451E9D" w:rsidRDefault="007D3C84" w:rsidP="007D3C8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9</w:t>
            </w:r>
          </w:p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6A5CC7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</w:t>
            </w:r>
            <w:r w:rsidR="007D3C84"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D3C84" w:rsidRDefault="007D3C84" w:rsidP="000C3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C84" w:rsidRDefault="007D3C84" w:rsidP="003238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3C84" w:rsidRPr="00451E9D" w:rsidTr="007D3C84">
        <w:tblPrEx>
          <w:tblLook w:val="0000"/>
        </w:tblPrEx>
        <w:trPr>
          <w:trHeight w:val="977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7E4F5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Default="007D3C84" w:rsidP="007508F6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ИТОГО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:</w:t>
            </w:r>
          </w:p>
          <w:p w:rsidR="007D3C84" w:rsidRPr="007508F6" w:rsidRDefault="007D3C84" w:rsidP="007508F6">
            <w:pPr>
              <w:tabs>
                <w:tab w:val="left" w:pos="1350"/>
              </w:tabs>
              <w:rPr>
                <w:lang w:eastAsia="ru-RU" w:bidi="en-US"/>
              </w:rPr>
            </w:pPr>
            <w:r>
              <w:rPr>
                <w:lang w:eastAsia="ru-RU" w:bidi="en-US"/>
              </w:rPr>
              <w:tab/>
            </w:r>
          </w:p>
        </w:tc>
        <w:tc>
          <w:tcPr>
            <w:tcW w:w="993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E4F5A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4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7</w:t>
            </w:r>
          </w:p>
          <w:p w:rsidR="007D3C84" w:rsidRPr="00451E9D" w:rsidRDefault="007D3C84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8</w:t>
            </w:r>
          </w:p>
          <w:p w:rsidR="007D3C84" w:rsidRPr="00451E9D" w:rsidRDefault="007D3C84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19</w:t>
            </w:r>
          </w:p>
          <w:p w:rsidR="007D3C84" w:rsidRPr="00451E9D" w:rsidRDefault="007D3C84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5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0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9,16</w:t>
            </w:r>
          </w:p>
          <w:p w:rsidR="007D3C84" w:rsidRPr="00451E9D" w:rsidRDefault="007D3C84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65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E4F5A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E4F5A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8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0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E4F5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9,16</w:t>
            </w:r>
          </w:p>
          <w:p w:rsidR="007D3C84" w:rsidRPr="00451E9D" w:rsidRDefault="007D3C84" w:rsidP="00EC1FF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65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D3C8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D3C8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  <w:p w:rsidR="007D3C84" w:rsidRPr="00451E9D" w:rsidRDefault="007D3C84" w:rsidP="007D3C8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51E9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82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E4F5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D3C84" w:rsidRPr="00451E9D" w:rsidTr="001A0C60">
        <w:tblPrEx>
          <w:tblLook w:val="0000"/>
        </w:tblPrEx>
        <w:trPr>
          <w:trHeight w:val="853"/>
        </w:trPr>
        <w:tc>
          <w:tcPr>
            <w:tcW w:w="11199" w:type="dxa"/>
            <w:gridSpan w:val="5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CA3977" w:rsidRDefault="007D3C84" w:rsidP="00B771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рганизация отдыха и оздоровления детей, проживающих в Суровикинском муниципальном районе Волгоградской области» </w:t>
            </w:r>
          </w:p>
        </w:tc>
      </w:tr>
      <w:tr w:rsidR="007D3C84" w:rsidRPr="00451E9D" w:rsidTr="001A0C60">
        <w:tblPrEx>
          <w:tblLook w:val="0000"/>
        </w:tblPrEx>
        <w:trPr>
          <w:trHeight w:val="437"/>
        </w:trPr>
        <w:tc>
          <w:tcPr>
            <w:tcW w:w="11199" w:type="dxa"/>
            <w:gridSpan w:val="5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      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ганизационные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рмативные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Проведение организационного совещания с руководителями общеобразовательных организаций по вопросам организации летнего отдыха детей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дел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ю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 </w:t>
            </w:r>
          </w:p>
        </w:tc>
        <w:tc>
          <w:tcPr>
            <w:tcW w:w="856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адрового, информационно-методического обеспечения организации отдыха и оздоровления детей в районе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о-правовых документов для открытия детских оздоровительных лагерей с дневным пребыванием детей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дел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  <w:p w:rsidR="007D3C84" w:rsidRPr="00451E9D" w:rsidRDefault="007D3C84" w:rsidP="00286AC6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нормативно-правовых</w:t>
            </w:r>
            <w:proofErr w:type="gramEnd"/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доекментов</w:t>
            </w:r>
            <w:proofErr w:type="spellEnd"/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санитарного состояния школьных пищеблоков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дел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856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7D3C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Создание оптимальных условий, обеспечивающих полноценный отдых и 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е детей и подростков в каникулярное время</w:t>
            </w:r>
          </w:p>
        </w:tc>
      </w:tr>
      <w:tr w:rsidR="007D3C84" w:rsidRPr="00451E9D" w:rsidTr="001A0C60">
        <w:tblPrEx>
          <w:tblLook w:val="0000"/>
        </w:tblPrEx>
        <w:trPr>
          <w:trHeight w:val="527"/>
        </w:trPr>
        <w:tc>
          <w:tcPr>
            <w:tcW w:w="11199" w:type="dxa"/>
            <w:gridSpan w:val="5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      Обеспечение качественного отдыха и оздоровления детей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9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организации отдыха и оздоровления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72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6</w:t>
            </w:r>
          </w:p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CA397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D3C84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D3C84" w:rsidRPr="00451E9D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ирование 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9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Финансирование организации отдыха и оздоровления детей в каникулярный период, льготной категории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72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4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4</w:t>
            </w:r>
          </w:p>
          <w:p w:rsidR="007D3C84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CA39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41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8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84</w:t>
            </w:r>
          </w:p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3C84" w:rsidRPr="00451E9D" w:rsidRDefault="007D3C84" w:rsidP="00EC1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51E9D">
              <w:rPr>
                <w:sz w:val="20"/>
                <w:szCs w:val="20"/>
              </w:rPr>
              <w:t>1672</w:t>
            </w:r>
            <w:r>
              <w:rPr>
                <w:sz w:val="20"/>
                <w:szCs w:val="20"/>
              </w:rPr>
              <w:t>,</w:t>
            </w:r>
            <w:r w:rsidRPr="00451E9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D3C84" w:rsidRPr="00451E9D" w:rsidRDefault="007D3C84" w:rsidP="00EC1FF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D3C84" w:rsidRPr="00451E9D" w:rsidRDefault="007D3C84" w:rsidP="00A141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Default="007D3C84" w:rsidP="00373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24</w:t>
            </w:r>
          </w:p>
          <w:p w:rsidR="007D3C84" w:rsidRPr="00451E9D" w:rsidRDefault="007D3C84" w:rsidP="00373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EC1F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0212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D3C84" w:rsidRPr="00451E9D" w:rsidRDefault="007D3C84" w:rsidP="00286AC6">
            <w:pPr>
              <w:pStyle w:val="a5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3C84" w:rsidRPr="00373781" w:rsidTr="001A0C60">
        <w:tblPrEx>
          <w:tblLook w:val="0000"/>
        </w:tblPrEx>
        <w:trPr>
          <w:trHeight w:val="835"/>
        </w:trPr>
        <w:tc>
          <w:tcPr>
            <w:tcW w:w="11199" w:type="dxa"/>
            <w:gridSpan w:val="5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373781" w:rsidRDefault="007D3C84" w:rsidP="00B771A6">
            <w:pPr>
              <w:pStyle w:val="a5"/>
              <w:spacing w:after="283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78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  «Мероприятия в сфере молодежной политики в Суровикинском муниципальном районе Волгоградской области» </w:t>
            </w:r>
          </w:p>
        </w:tc>
      </w:tr>
      <w:tr w:rsidR="007D3C84" w:rsidRPr="00451E9D" w:rsidTr="001A0C60">
        <w:tblPrEx>
          <w:tblLook w:val="0000"/>
        </w:tblPrEx>
        <w:trPr>
          <w:trHeight w:val="467"/>
        </w:trPr>
        <w:tc>
          <w:tcPr>
            <w:tcW w:w="11199" w:type="dxa"/>
            <w:gridSpan w:val="5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40721F">
            <w:pPr>
              <w:pStyle w:val="a5"/>
              <w:numPr>
                <w:ilvl w:val="0"/>
                <w:numId w:val="2"/>
              </w:numPr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я, направленные на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 поддержку молодежного досуга и творчества</w:t>
            </w:r>
          </w:p>
        </w:tc>
      </w:tr>
      <w:tr w:rsidR="007D3C84" w:rsidRPr="00451E9D" w:rsidTr="007D3C84">
        <w:tblPrEx>
          <w:tblLook w:val="0000"/>
        </w:tblPrEx>
        <w:trPr>
          <w:trHeight w:val="693"/>
        </w:trPr>
        <w:tc>
          <w:tcPr>
            <w:tcW w:w="967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годние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ки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ка</w:t>
            </w:r>
            <w:proofErr w:type="spellEnd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ива</w:t>
            </w:r>
            <w:proofErr w:type="spellEnd"/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9         </w:t>
            </w:r>
          </w:p>
        </w:tc>
        <w:tc>
          <w:tcPr>
            <w:tcW w:w="1117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32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A1416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32</w:t>
            </w:r>
          </w:p>
          <w:p w:rsidR="007D3C84" w:rsidRPr="00451E9D" w:rsidRDefault="007D3C84" w:rsidP="00A1416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A1416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A1416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рганизация досуга молодежи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67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spacing w:after="283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9         </w:t>
            </w:r>
          </w:p>
          <w:p w:rsidR="007D3C84" w:rsidRPr="00451E9D" w:rsidRDefault="007D3C84" w:rsidP="00286AC6">
            <w:pPr>
              <w:pStyle w:val="a5"/>
              <w:spacing w:line="276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after="283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рганизация героико-патриотических мероприятий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67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.3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«Студенческая весна»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9         </w:t>
            </w:r>
          </w:p>
          <w:p w:rsidR="007D3C84" w:rsidRPr="00451E9D" w:rsidRDefault="007D3C84" w:rsidP="00286AC6">
            <w:pPr>
              <w:pStyle w:val="a5"/>
              <w:spacing w:line="276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D72EC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4F40A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D72EC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реализации талантливых и одаренных студентов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67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 4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spacing w:after="283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9         </w:t>
            </w:r>
          </w:p>
          <w:p w:rsidR="007D3C84" w:rsidRPr="00451E9D" w:rsidRDefault="007D3C84" w:rsidP="00286AC6">
            <w:pPr>
              <w:pStyle w:val="a5"/>
              <w:spacing w:line="276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after="283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after="283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ки ЗОЖ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67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 1.5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0212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, направленной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9         </w:t>
            </w:r>
          </w:p>
          <w:p w:rsidR="007D3C84" w:rsidRPr="00451E9D" w:rsidRDefault="007D3C84" w:rsidP="00286AC6">
            <w:pPr>
              <w:pStyle w:val="a5"/>
              <w:spacing w:line="276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77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дростков и молодежи, вовлеченных в занятия спортом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67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емирного Дня молодежи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 xml:space="preserve">9         </w:t>
            </w:r>
          </w:p>
        </w:tc>
        <w:tc>
          <w:tcPr>
            <w:tcW w:w="1117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ованного досуга молодежи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67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Участие в районных, областных событийных мероприятиях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0212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          </w:t>
            </w:r>
          </w:p>
        </w:tc>
        <w:tc>
          <w:tcPr>
            <w:tcW w:w="1117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73781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ованного досуга молодежи</w:t>
            </w:r>
          </w:p>
        </w:tc>
      </w:tr>
      <w:tr w:rsidR="007D3C84" w:rsidRPr="00451E9D" w:rsidTr="007D3C84">
        <w:tblPrEx>
          <w:tblLook w:val="0000"/>
        </w:tblPrEx>
        <w:trPr>
          <w:trHeight w:val="1365"/>
        </w:trPr>
        <w:tc>
          <w:tcPr>
            <w:tcW w:w="967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C84" w:rsidRPr="00451E9D" w:rsidRDefault="007D3C84" w:rsidP="00286A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9        </w:t>
            </w:r>
          </w:p>
        </w:tc>
        <w:tc>
          <w:tcPr>
            <w:tcW w:w="1117" w:type="dxa"/>
            <w:gridSpan w:val="9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94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C84" w:rsidRPr="00451E9D" w:rsidRDefault="007D3C84" w:rsidP="00286A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3E040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94</w:t>
            </w:r>
          </w:p>
          <w:p w:rsidR="007D3C84" w:rsidRPr="00451E9D" w:rsidRDefault="007D3C84" w:rsidP="003E040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5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3C84" w:rsidRPr="00451E9D" w:rsidRDefault="007D3C84" w:rsidP="003E040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3E040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7508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7508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3C84" w:rsidRPr="00451E9D" w:rsidRDefault="007D3C84" w:rsidP="007508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D3C84" w:rsidRPr="00451E9D" w:rsidRDefault="007D3C84" w:rsidP="00286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80AAE" w:rsidRPr="000839E9" w:rsidRDefault="00580AAE" w:rsidP="000839E9">
      <w:pPr>
        <w:jc w:val="right"/>
        <w:rPr>
          <w:sz w:val="28"/>
          <w:szCs w:val="28"/>
        </w:rPr>
      </w:pPr>
    </w:p>
    <w:sectPr w:rsidR="00580AAE" w:rsidRPr="000839E9" w:rsidSect="00A14164">
      <w:pgSz w:w="11906" w:h="16838"/>
      <w:pgMar w:top="737" w:right="851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FF" w:rsidRPr="00FA2EB5" w:rsidRDefault="00564FFF" w:rsidP="00FA2EB5">
      <w:r>
        <w:separator/>
      </w:r>
    </w:p>
  </w:endnote>
  <w:endnote w:type="continuationSeparator" w:id="0">
    <w:p w:rsidR="00564FFF" w:rsidRPr="00FA2EB5" w:rsidRDefault="00564FFF" w:rsidP="00FA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FF" w:rsidRPr="00FA2EB5" w:rsidRDefault="00564FFF" w:rsidP="00FA2EB5">
      <w:r>
        <w:separator/>
      </w:r>
    </w:p>
  </w:footnote>
  <w:footnote w:type="continuationSeparator" w:id="0">
    <w:p w:rsidR="00564FFF" w:rsidRPr="00FA2EB5" w:rsidRDefault="00564FFF" w:rsidP="00FA2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DFA"/>
    <w:multiLevelType w:val="hybridMultilevel"/>
    <w:tmpl w:val="99D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21F"/>
    <w:rsid w:val="000212C1"/>
    <w:rsid w:val="000532D1"/>
    <w:rsid w:val="000839E9"/>
    <w:rsid w:val="000A760F"/>
    <w:rsid w:val="000F7279"/>
    <w:rsid w:val="00103C15"/>
    <w:rsid w:val="001764BF"/>
    <w:rsid w:val="00180872"/>
    <w:rsid w:val="001A0C60"/>
    <w:rsid w:val="001A4F31"/>
    <w:rsid w:val="001C24D8"/>
    <w:rsid w:val="001E572E"/>
    <w:rsid w:val="00200F81"/>
    <w:rsid w:val="0021363C"/>
    <w:rsid w:val="0023698C"/>
    <w:rsid w:val="00236E7C"/>
    <w:rsid w:val="002426FC"/>
    <w:rsid w:val="002506EA"/>
    <w:rsid w:val="00286AC6"/>
    <w:rsid w:val="002A0E53"/>
    <w:rsid w:val="002A4465"/>
    <w:rsid w:val="002C073B"/>
    <w:rsid w:val="002E1486"/>
    <w:rsid w:val="002E7461"/>
    <w:rsid w:val="003238BD"/>
    <w:rsid w:val="00373781"/>
    <w:rsid w:val="003A4C09"/>
    <w:rsid w:val="003B1046"/>
    <w:rsid w:val="003E040D"/>
    <w:rsid w:val="0040721F"/>
    <w:rsid w:val="0043655F"/>
    <w:rsid w:val="00451E9D"/>
    <w:rsid w:val="00484D2E"/>
    <w:rsid w:val="004A2B3F"/>
    <w:rsid w:val="004F40A6"/>
    <w:rsid w:val="00502F3F"/>
    <w:rsid w:val="005120FC"/>
    <w:rsid w:val="005631CA"/>
    <w:rsid w:val="00564FFF"/>
    <w:rsid w:val="00575260"/>
    <w:rsid w:val="00580AAE"/>
    <w:rsid w:val="005D2C1C"/>
    <w:rsid w:val="00633C1B"/>
    <w:rsid w:val="006A5CC7"/>
    <w:rsid w:val="006F7C36"/>
    <w:rsid w:val="00706EC6"/>
    <w:rsid w:val="00717AC4"/>
    <w:rsid w:val="007508F6"/>
    <w:rsid w:val="00751B62"/>
    <w:rsid w:val="0075587D"/>
    <w:rsid w:val="0076752D"/>
    <w:rsid w:val="00776786"/>
    <w:rsid w:val="007956BD"/>
    <w:rsid w:val="007D3C84"/>
    <w:rsid w:val="007E3DB0"/>
    <w:rsid w:val="007E4F5A"/>
    <w:rsid w:val="0080190F"/>
    <w:rsid w:val="008156C9"/>
    <w:rsid w:val="008176F6"/>
    <w:rsid w:val="0083008D"/>
    <w:rsid w:val="008328E7"/>
    <w:rsid w:val="00840720"/>
    <w:rsid w:val="008411BF"/>
    <w:rsid w:val="00881490"/>
    <w:rsid w:val="00893395"/>
    <w:rsid w:val="008957A6"/>
    <w:rsid w:val="008E156C"/>
    <w:rsid w:val="00924D0E"/>
    <w:rsid w:val="00982727"/>
    <w:rsid w:val="009854E2"/>
    <w:rsid w:val="0099293D"/>
    <w:rsid w:val="009A4D0B"/>
    <w:rsid w:val="009E436B"/>
    <w:rsid w:val="00A14164"/>
    <w:rsid w:val="00A32115"/>
    <w:rsid w:val="00A447A9"/>
    <w:rsid w:val="00A50F09"/>
    <w:rsid w:val="00A726AD"/>
    <w:rsid w:val="00AA0E81"/>
    <w:rsid w:val="00AA76E0"/>
    <w:rsid w:val="00AB565B"/>
    <w:rsid w:val="00AD3A04"/>
    <w:rsid w:val="00AE0773"/>
    <w:rsid w:val="00AF74F0"/>
    <w:rsid w:val="00B03D35"/>
    <w:rsid w:val="00B32F9F"/>
    <w:rsid w:val="00B75D63"/>
    <w:rsid w:val="00B771A6"/>
    <w:rsid w:val="00B81061"/>
    <w:rsid w:val="00BF07B4"/>
    <w:rsid w:val="00C65561"/>
    <w:rsid w:val="00CA3977"/>
    <w:rsid w:val="00CA70A7"/>
    <w:rsid w:val="00CB3380"/>
    <w:rsid w:val="00CC0433"/>
    <w:rsid w:val="00CD0899"/>
    <w:rsid w:val="00CE3C77"/>
    <w:rsid w:val="00CF7CF5"/>
    <w:rsid w:val="00D435D7"/>
    <w:rsid w:val="00D64FA0"/>
    <w:rsid w:val="00D71C02"/>
    <w:rsid w:val="00D72EC1"/>
    <w:rsid w:val="00D82548"/>
    <w:rsid w:val="00D928B6"/>
    <w:rsid w:val="00DA1C82"/>
    <w:rsid w:val="00DD6A05"/>
    <w:rsid w:val="00E532B0"/>
    <w:rsid w:val="00EA4560"/>
    <w:rsid w:val="00EC1FFA"/>
    <w:rsid w:val="00EC20D5"/>
    <w:rsid w:val="00F662A1"/>
    <w:rsid w:val="00F82381"/>
    <w:rsid w:val="00F8270D"/>
    <w:rsid w:val="00FA2EB5"/>
    <w:rsid w:val="00FC1B9E"/>
    <w:rsid w:val="00FE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1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721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40721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40721F"/>
    <w:pPr>
      <w:suppressLineNumbers/>
    </w:pPr>
  </w:style>
  <w:style w:type="paragraph" w:styleId="a6">
    <w:name w:val="Normal (Web)"/>
    <w:basedOn w:val="a"/>
    <w:uiPriority w:val="99"/>
    <w:unhideWhenUsed/>
    <w:rsid w:val="004072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4072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0721F"/>
    <w:pPr>
      <w:suppressLineNumbers/>
    </w:pPr>
  </w:style>
  <w:style w:type="paragraph" w:customStyle="1" w:styleId="ConsPlusNormal">
    <w:name w:val="ConsPlusNormal"/>
    <w:rsid w:val="0040721F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A2EB5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A2EB5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FA2EB5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A2EB5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5587D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5587D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7000-0C16-43E9-9455-5714F6B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Kazak</cp:lastModifiedBy>
  <cp:revision>55</cp:revision>
  <cp:lastPrinted>2018-11-13T06:51:00Z</cp:lastPrinted>
  <dcterms:created xsi:type="dcterms:W3CDTF">2017-12-27T07:13:00Z</dcterms:created>
  <dcterms:modified xsi:type="dcterms:W3CDTF">2018-11-22T05:46:00Z</dcterms:modified>
</cp:coreProperties>
</file>